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450"/>
        <w:bidiVisual/>
        <w:tblW w:w="0" w:type="auto"/>
        <w:tblLook w:val="04A0" w:firstRow="1" w:lastRow="0" w:firstColumn="1" w:lastColumn="0" w:noHBand="0" w:noVBand="1"/>
      </w:tblPr>
      <w:tblGrid>
        <w:gridCol w:w="619"/>
        <w:gridCol w:w="1504"/>
        <w:gridCol w:w="1340"/>
        <w:gridCol w:w="1460"/>
        <w:gridCol w:w="1431"/>
        <w:gridCol w:w="1551"/>
        <w:gridCol w:w="1544"/>
        <w:gridCol w:w="1331"/>
        <w:gridCol w:w="1032"/>
        <w:gridCol w:w="1181"/>
        <w:gridCol w:w="1181"/>
      </w:tblGrid>
      <w:tr w:rsidR="0050193A" w:rsidRPr="0050193A" w14:paraId="65063985" w14:textId="77777777" w:rsidTr="0050193A">
        <w:trPr>
          <w:gridAfter w:val="10"/>
          <w:wAfter w:w="13555" w:type="dxa"/>
          <w:trHeight w:val="269"/>
        </w:trPr>
        <w:tc>
          <w:tcPr>
            <w:tcW w:w="619" w:type="dxa"/>
            <w:vMerge w:val="restart"/>
            <w:shd w:val="clear" w:color="auto" w:fill="92D050"/>
          </w:tcPr>
          <w:p w14:paraId="7372EA84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1A9BC5F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</w:rPr>
            </w:pPr>
          </w:p>
        </w:tc>
      </w:tr>
      <w:tr w:rsidR="0050193A" w:rsidRPr="009B2A2A" w14:paraId="6EDD2E39" w14:textId="77777777" w:rsidTr="0050193A">
        <w:trPr>
          <w:trHeight w:val="832"/>
        </w:trPr>
        <w:tc>
          <w:tcPr>
            <w:tcW w:w="619" w:type="dxa"/>
            <w:vMerge/>
            <w:shd w:val="clear" w:color="auto" w:fill="92D050"/>
          </w:tcPr>
          <w:p w14:paraId="3AD9844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92D050"/>
          </w:tcPr>
          <w:p w14:paraId="45B44CEB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9/06/1404</w:t>
            </w:r>
          </w:p>
          <w:p w14:paraId="30F7A4E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277DB0A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4/07/1404</w:t>
            </w:r>
          </w:p>
        </w:tc>
        <w:tc>
          <w:tcPr>
            <w:tcW w:w="1340" w:type="dxa"/>
            <w:shd w:val="clear" w:color="auto" w:fill="92D050"/>
          </w:tcPr>
          <w:p w14:paraId="1BEE8069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1/07/1404</w:t>
            </w:r>
          </w:p>
          <w:p w14:paraId="27C1072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33C0FD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7/07/1404</w:t>
            </w:r>
          </w:p>
        </w:tc>
        <w:tc>
          <w:tcPr>
            <w:tcW w:w="1460" w:type="dxa"/>
            <w:shd w:val="clear" w:color="auto" w:fill="92D050"/>
          </w:tcPr>
          <w:p w14:paraId="2237F56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9/07/1404</w:t>
            </w:r>
          </w:p>
          <w:p w14:paraId="57CD816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01E9126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5/08/1404</w:t>
            </w:r>
          </w:p>
        </w:tc>
        <w:tc>
          <w:tcPr>
            <w:tcW w:w="1431" w:type="dxa"/>
            <w:shd w:val="clear" w:color="auto" w:fill="92D050"/>
          </w:tcPr>
          <w:p w14:paraId="65729FD3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2/07/1404</w:t>
            </w:r>
          </w:p>
          <w:p w14:paraId="796A4F4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7E70174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8/08/1404</w:t>
            </w:r>
          </w:p>
        </w:tc>
        <w:tc>
          <w:tcPr>
            <w:tcW w:w="1551" w:type="dxa"/>
            <w:shd w:val="clear" w:color="auto" w:fill="92D050"/>
          </w:tcPr>
          <w:p w14:paraId="2D3AF45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0/08/1404</w:t>
            </w:r>
          </w:p>
          <w:p w14:paraId="49BB66F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56A23F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6/08/1404</w:t>
            </w:r>
          </w:p>
        </w:tc>
        <w:tc>
          <w:tcPr>
            <w:tcW w:w="1544" w:type="dxa"/>
            <w:shd w:val="clear" w:color="auto" w:fill="92D050"/>
          </w:tcPr>
          <w:p w14:paraId="43F3905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3/08/1404</w:t>
            </w:r>
          </w:p>
          <w:p w14:paraId="71F4C42C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5616CE2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9/08/1404</w:t>
            </w:r>
          </w:p>
        </w:tc>
        <w:tc>
          <w:tcPr>
            <w:tcW w:w="1331" w:type="dxa"/>
            <w:shd w:val="clear" w:color="auto" w:fill="92D050"/>
          </w:tcPr>
          <w:p w14:paraId="43EEDBD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1/09/1404</w:t>
            </w:r>
          </w:p>
          <w:p w14:paraId="3D73EF9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23BB47B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7/09/1404</w:t>
            </w:r>
          </w:p>
        </w:tc>
        <w:tc>
          <w:tcPr>
            <w:tcW w:w="1032" w:type="dxa"/>
            <w:shd w:val="clear" w:color="auto" w:fill="92D050"/>
          </w:tcPr>
          <w:p w14:paraId="62BA81A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4/09/1404</w:t>
            </w:r>
          </w:p>
          <w:p w14:paraId="280DE06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765BFDB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0/09/1404</w:t>
            </w:r>
          </w:p>
        </w:tc>
        <w:tc>
          <w:tcPr>
            <w:tcW w:w="1181" w:type="dxa"/>
            <w:shd w:val="clear" w:color="auto" w:fill="92D050"/>
          </w:tcPr>
          <w:p w14:paraId="557E0D7F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2/09/1404</w:t>
            </w:r>
          </w:p>
          <w:p w14:paraId="5FD8B24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173C324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8/10/1404</w:t>
            </w:r>
          </w:p>
        </w:tc>
        <w:tc>
          <w:tcPr>
            <w:tcW w:w="1181" w:type="dxa"/>
            <w:shd w:val="clear" w:color="auto" w:fill="92D050"/>
          </w:tcPr>
          <w:p w14:paraId="7B61712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5/09/1404</w:t>
            </w:r>
          </w:p>
          <w:p w14:paraId="643F018B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602B0EA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1/10/1404</w:t>
            </w:r>
          </w:p>
        </w:tc>
      </w:tr>
      <w:tr w:rsidR="0050193A" w:rsidRPr="009B2A2A" w14:paraId="1B29EB73" w14:textId="77777777" w:rsidTr="0050193A">
        <w:trPr>
          <w:trHeight w:val="171"/>
        </w:trPr>
        <w:tc>
          <w:tcPr>
            <w:tcW w:w="619" w:type="dxa"/>
            <w:vMerge w:val="restart"/>
            <w:shd w:val="clear" w:color="auto" w:fill="92D050"/>
          </w:tcPr>
          <w:p w14:paraId="3643249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48DF6D47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3E700E04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1</w:t>
            </w:r>
          </w:p>
          <w:p w14:paraId="6BD68565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1FC85AA5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04" w:type="dxa"/>
            <w:shd w:val="clear" w:color="auto" w:fill="92D050"/>
          </w:tcPr>
          <w:p w14:paraId="644A359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340" w:type="dxa"/>
            <w:shd w:val="clear" w:color="auto" w:fill="92D050"/>
          </w:tcPr>
          <w:p w14:paraId="0DF6F74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460" w:type="dxa"/>
            <w:shd w:val="clear" w:color="auto" w:fill="92D050"/>
          </w:tcPr>
          <w:p w14:paraId="5678A68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431" w:type="dxa"/>
            <w:shd w:val="clear" w:color="auto" w:fill="92D050"/>
          </w:tcPr>
          <w:p w14:paraId="6D992CB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551" w:type="dxa"/>
            <w:shd w:val="clear" w:color="auto" w:fill="92D050"/>
          </w:tcPr>
          <w:p w14:paraId="2855074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544" w:type="dxa"/>
            <w:shd w:val="clear" w:color="auto" w:fill="92D050"/>
          </w:tcPr>
          <w:p w14:paraId="6104FB7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سه روز دوم هفته </w:t>
            </w:r>
          </w:p>
        </w:tc>
        <w:tc>
          <w:tcPr>
            <w:tcW w:w="1331" w:type="dxa"/>
            <w:shd w:val="clear" w:color="auto" w:fill="92D050"/>
          </w:tcPr>
          <w:p w14:paraId="172F174A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032" w:type="dxa"/>
            <w:shd w:val="clear" w:color="auto" w:fill="92D050"/>
          </w:tcPr>
          <w:p w14:paraId="049D215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181" w:type="dxa"/>
            <w:shd w:val="clear" w:color="auto" w:fill="92D050"/>
          </w:tcPr>
          <w:p w14:paraId="1B13D31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181" w:type="dxa"/>
            <w:shd w:val="clear" w:color="auto" w:fill="92D050"/>
          </w:tcPr>
          <w:p w14:paraId="62957803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سه روز دوم هفته </w:t>
            </w:r>
          </w:p>
        </w:tc>
      </w:tr>
      <w:tr w:rsidR="0050193A" w:rsidRPr="009B2A2A" w14:paraId="4A1D3B93" w14:textId="77777777" w:rsidTr="0050193A">
        <w:trPr>
          <w:trHeight w:val="1205"/>
        </w:trPr>
        <w:tc>
          <w:tcPr>
            <w:tcW w:w="619" w:type="dxa"/>
            <w:vMerge/>
            <w:shd w:val="clear" w:color="auto" w:fill="92D050"/>
          </w:tcPr>
          <w:p w14:paraId="323A64E2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04" w:type="dxa"/>
          </w:tcPr>
          <w:p w14:paraId="053CFE3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0FF1E5E4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4E0D281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40" w:type="dxa"/>
          </w:tcPr>
          <w:p w14:paraId="69C86A33" w14:textId="0AAEE9AD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اخلی (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489F10E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19592B3E" w14:textId="2259329C" w:rsidR="0050193A" w:rsidRPr="00AD6AE2" w:rsidRDefault="0050193A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ظمی</w:t>
            </w:r>
          </w:p>
        </w:tc>
        <w:tc>
          <w:tcPr>
            <w:tcW w:w="1460" w:type="dxa"/>
          </w:tcPr>
          <w:p w14:paraId="0CDCA68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07ECEA4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26E359F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7B001659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31" w:type="dxa"/>
          </w:tcPr>
          <w:p w14:paraId="4D66538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9A07F4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-</w:t>
            </w:r>
          </w:p>
        </w:tc>
        <w:tc>
          <w:tcPr>
            <w:tcW w:w="1551" w:type="dxa"/>
          </w:tcPr>
          <w:p w14:paraId="04D99384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اطفال </w:t>
            </w:r>
          </w:p>
          <w:p w14:paraId="29FCDEC2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AF02227" w14:textId="64FA8DF8" w:rsidR="0050193A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رحیمی</w:t>
            </w:r>
          </w:p>
        </w:tc>
        <w:tc>
          <w:tcPr>
            <w:tcW w:w="1544" w:type="dxa"/>
          </w:tcPr>
          <w:p w14:paraId="495B1CC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476C5D6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23491BF4" w14:textId="5557BAA2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 </w:t>
            </w:r>
            <w:r w:rsidR="006435FD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 خانم </w:t>
            </w:r>
            <w:r w:rsidR="006435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براهیم زاده</w:t>
            </w:r>
          </w:p>
          <w:p w14:paraId="46C2350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31" w:type="dxa"/>
          </w:tcPr>
          <w:p w14:paraId="237A5CF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جراحی (تروما)</w:t>
            </w:r>
          </w:p>
          <w:p w14:paraId="284E15E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6AAF70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اسلام زاده</w:t>
            </w:r>
          </w:p>
        </w:tc>
        <w:tc>
          <w:tcPr>
            <w:tcW w:w="1032" w:type="dxa"/>
          </w:tcPr>
          <w:p w14:paraId="77D41658" w14:textId="11FBBEA7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1E6A146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669D4C3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لامی</w:t>
            </w:r>
          </w:p>
        </w:tc>
        <w:tc>
          <w:tcPr>
            <w:tcW w:w="1181" w:type="dxa"/>
          </w:tcPr>
          <w:p w14:paraId="564A077A" w14:textId="2F37A59F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710DBDF1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44429DE3" w14:textId="373CB299" w:rsidR="0050193A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181" w:type="dxa"/>
          </w:tcPr>
          <w:p w14:paraId="4AAFF34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پایگاه </w:t>
            </w:r>
          </w:p>
          <w:p w14:paraId="5B1566B3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5F11D4C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</w:tr>
      <w:tr w:rsidR="0050193A" w:rsidRPr="009B2A2A" w14:paraId="528FE853" w14:textId="77777777" w:rsidTr="0050193A">
        <w:trPr>
          <w:trHeight w:val="1558"/>
        </w:trPr>
        <w:tc>
          <w:tcPr>
            <w:tcW w:w="619" w:type="dxa"/>
            <w:shd w:val="clear" w:color="auto" w:fill="92D050"/>
          </w:tcPr>
          <w:p w14:paraId="5E834959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2</w:t>
            </w:r>
          </w:p>
        </w:tc>
        <w:tc>
          <w:tcPr>
            <w:tcW w:w="1504" w:type="dxa"/>
            <w:shd w:val="clear" w:color="auto" w:fill="FFFFFF" w:themeFill="background1"/>
          </w:tcPr>
          <w:p w14:paraId="6DA1B817" w14:textId="232400B3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 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7020459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211B6A3C" w14:textId="3C1F9DAA" w:rsidR="0050193A" w:rsidRPr="00AD6AE2" w:rsidRDefault="0050193A" w:rsidP="0016096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16096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ی</w:t>
            </w:r>
          </w:p>
          <w:p w14:paraId="33C73D5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40" w:type="dxa"/>
          </w:tcPr>
          <w:p w14:paraId="7D8804C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62BEA2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3DC3E73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1F89F02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60" w:type="dxa"/>
          </w:tcPr>
          <w:p w14:paraId="09CF442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F76CEF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3BEF573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67F19F5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  <w:tc>
          <w:tcPr>
            <w:tcW w:w="1431" w:type="dxa"/>
            <w:shd w:val="clear" w:color="auto" w:fill="FFFFFF" w:themeFill="background1"/>
          </w:tcPr>
          <w:p w14:paraId="3B7A959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68C9722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132E54F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551" w:type="dxa"/>
          </w:tcPr>
          <w:p w14:paraId="737F0E34" w14:textId="77777777" w:rsidR="0050193A" w:rsidRPr="00AD6AE2" w:rsidRDefault="0050193A" w:rsidP="0050193A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اخلی</w:t>
            </w:r>
          </w:p>
          <w:p w14:paraId="6C50C5B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1BEF6BE" w14:textId="05465F91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خانم </w:t>
            </w:r>
            <w:r w:rsidR="00202D4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حمدنژاد</w:t>
            </w:r>
          </w:p>
          <w:p w14:paraId="460CC671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44" w:type="dxa"/>
          </w:tcPr>
          <w:p w14:paraId="7325BAC9" w14:textId="439393A8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097B93C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64E0FC5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عباس زاده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highlight w:val="yellow"/>
                <w:rtl/>
              </w:rPr>
              <w:t xml:space="preserve"> 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31" w:type="dxa"/>
          </w:tcPr>
          <w:p w14:paraId="2FCB96B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3062B571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107DB48" w14:textId="067D2324" w:rsidR="0050193A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 </w:t>
            </w:r>
            <w:r w:rsidR="006435FD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 خانم </w:t>
            </w:r>
            <w:r w:rsidR="006435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براهیم زاده</w:t>
            </w:r>
          </w:p>
        </w:tc>
        <w:tc>
          <w:tcPr>
            <w:tcW w:w="1032" w:type="dxa"/>
          </w:tcPr>
          <w:p w14:paraId="35742FE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455F579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75B0E492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  <w:tc>
          <w:tcPr>
            <w:tcW w:w="1181" w:type="dxa"/>
          </w:tcPr>
          <w:p w14:paraId="74873F64" w14:textId="228A542A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اطفال </w:t>
            </w:r>
          </w:p>
          <w:p w14:paraId="0397CCA7" w14:textId="41DD50A0" w:rsidR="00B86692" w:rsidRPr="00AD6AE2" w:rsidRDefault="006F1514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192D6B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خانم رحیمی  </w:t>
            </w:r>
          </w:p>
          <w:p w14:paraId="7F5697C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81" w:type="dxa"/>
          </w:tcPr>
          <w:p w14:paraId="3809D6B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C7EABC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</w:t>
            </w:r>
          </w:p>
        </w:tc>
      </w:tr>
      <w:tr w:rsidR="0050193A" w:rsidRPr="009B2A2A" w14:paraId="26D8106D" w14:textId="77777777" w:rsidTr="0050193A">
        <w:trPr>
          <w:trHeight w:val="1259"/>
        </w:trPr>
        <w:tc>
          <w:tcPr>
            <w:tcW w:w="619" w:type="dxa"/>
            <w:shd w:val="clear" w:color="auto" w:fill="92D050"/>
          </w:tcPr>
          <w:p w14:paraId="75D0907D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3</w:t>
            </w:r>
          </w:p>
        </w:tc>
        <w:tc>
          <w:tcPr>
            <w:tcW w:w="1504" w:type="dxa"/>
            <w:shd w:val="clear" w:color="auto" w:fill="FFFFFF" w:themeFill="background1"/>
          </w:tcPr>
          <w:p w14:paraId="5D44118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17616DA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0FB8014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340" w:type="dxa"/>
          </w:tcPr>
          <w:p w14:paraId="2114B17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31E90B6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46855B3" w14:textId="3A952DAE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 خانم </w:t>
            </w:r>
            <w:r w:rsidR="006435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ابراهیم زاده </w:t>
            </w:r>
          </w:p>
        </w:tc>
        <w:tc>
          <w:tcPr>
            <w:tcW w:w="1460" w:type="dxa"/>
            <w:shd w:val="clear" w:color="auto" w:fill="FFFFFF" w:themeFill="background1"/>
          </w:tcPr>
          <w:p w14:paraId="41AC8C9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139A718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2701CE0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اسدالهی </w:t>
            </w:r>
          </w:p>
          <w:p w14:paraId="0B4A1D7E" w14:textId="77777777" w:rsidR="0050193A" w:rsidRPr="00AD6AE2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31" w:type="dxa"/>
          </w:tcPr>
          <w:p w14:paraId="355A25AB" w14:textId="4EAA0D98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5E63E21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38E6804D" w14:textId="15D9655C" w:rsidR="0050193A" w:rsidRPr="00AD6AE2" w:rsidRDefault="0050193A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ظمی</w:t>
            </w:r>
          </w:p>
        </w:tc>
        <w:tc>
          <w:tcPr>
            <w:tcW w:w="1551" w:type="dxa"/>
          </w:tcPr>
          <w:p w14:paraId="05C0580B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ورژانس (تروما)</w:t>
            </w:r>
          </w:p>
          <w:p w14:paraId="3EFE49AE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3F0CD624" w14:textId="3C5D6E14" w:rsidR="0050193A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 آقایی</w:t>
            </w:r>
          </w:p>
        </w:tc>
        <w:tc>
          <w:tcPr>
            <w:tcW w:w="1544" w:type="dxa"/>
          </w:tcPr>
          <w:p w14:paraId="05264FFA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29D6ED68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3C034911" w14:textId="355E827A" w:rsidR="0050193A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331" w:type="dxa"/>
          </w:tcPr>
          <w:p w14:paraId="61636158" w14:textId="1E7DD469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طفال</w:t>
            </w:r>
          </w:p>
          <w:p w14:paraId="3C9A4DDA" w14:textId="53D2A94A" w:rsidR="00B86692" w:rsidRPr="00AD6AE2" w:rsidRDefault="006F1514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AB70950" w14:textId="06A978B8" w:rsidR="0050193A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رحیمی</w:t>
            </w:r>
          </w:p>
        </w:tc>
        <w:tc>
          <w:tcPr>
            <w:tcW w:w="1032" w:type="dxa"/>
          </w:tcPr>
          <w:p w14:paraId="5E90FBFF" w14:textId="1A322F0C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83422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-</w:t>
            </w:r>
          </w:p>
        </w:tc>
        <w:tc>
          <w:tcPr>
            <w:tcW w:w="1181" w:type="dxa"/>
          </w:tcPr>
          <w:p w14:paraId="5C4A7A36" w14:textId="4E7B3C56" w:rsidR="00B86692" w:rsidRPr="00AD6AE2" w:rsidRDefault="00B86692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داخلی 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303F610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21692363" w14:textId="2C82D6D7" w:rsidR="0050193A" w:rsidRPr="00AD6AE2" w:rsidRDefault="00B86692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 عباس زاده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181" w:type="dxa"/>
          </w:tcPr>
          <w:p w14:paraId="571972BE" w14:textId="77777777" w:rsidR="00CE39D0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0653C3AF" w14:textId="77777777" w:rsidR="00CE39D0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5BD8CA5C" w14:textId="5686D030" w:rsidR="0050193A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اسدالهی  </w:t>
            </w:r>
          </w:p>
        </w:tc>
      </w:tr>
    </w:tbl>
    <w:p w14:paraId="0D8C77CD" w14:textId="1C4026FD" w:rsidR="00E36357" w:rsidRPr="0050193A" w:rsidRDefault="009B2A2A" w:rsidP="0050193A">
      <w:pPr>
        <w:spacing w:line="240" w:lineRule="auto"/>
        <w:rPr>
          <w:rFonts w:cs="B Nazanin"/>
          <w:sz w:val="24"/>
          <w:szCs w:val="24"/>
        </w:rPr>
      </w:pPr>
      <w:r w:rsidRPr="009B2A2A">
        <w:rPr>
          <w:rFonts w:cs="B Nazanin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نگه دا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و تعم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ر</w:t>
      </w:r>
      <w:r w:rsidRPr="009B2A2A">
        <w:rPr>
          <w:rFonts w:cs="B Nazanin"/>
          <w:sz w:val="24"/>
          <w:szCs w:val="24"/>
          <w:rtl/>
        </w:rPr>
        <w:t xml:space="preserve"> آمبولانس: 5/0 واحد                                 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اح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ا</w:t>
      </w:r>
      <w:r w:rsidRPr="009B2A2A">
        <w:rPr>
          <w:rFonts w:cs="B Nazanin"/>
          <w:sz w:val="24"/>
          <w:szCs w:val="24"/>
          <w:rtl/>
        </w:rPr>
        <w:t xml:space="preserve"> قلب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و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: 1 واحد</w:t>
      </w:r>
      <w:r w:rsidR="0050193A"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  <w:r w:rsidRPr="009B2A2A">
        <w:rPr>
          <w:rFonts w:cs="B Nazanin" w:hint="eastAsia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فو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ت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اخل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2: 5/1واحد                             </w:t>
      </w:r>
      <w:r w:rsidR="0050193A">
        <w:rPr>
          <w:rFonts w:cs="B Nazanin" w:hint="cs"/>
          <w:sz w:val="24"/>
          <w:szCs w:val="24"/>
          <w:rtl/>
        </w:rPr>
        <w:t xml:space="preserve"> </w:t>
      </w:r>
      <w:r w:rsidRPr="009B2A2A">
        <w:rPr>
          <w:rFonts w:cs="B Nazanin"/>
          <w:sz w:val="24"/>
          <w:szCs w:val="24"/>
          <w:rtl/>
        </w:rPr>
        <w:t xml:space="preserve">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اطفال : 1 واحد</w:t>
      </w:r>
      <w:r w:rsidR="0050193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Pr="009B2A2A">
        <w:rPr>
          <w:rFonts w:cs="B Nazanin" w:hint="eastAsia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در پ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گاه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فو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ت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پزشک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>: 3 واحد            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="0050193A">
        <w:rPr>
          <w:rFonts w:cs="B Nazanin"/>
          <w:sz w:val="24"/>
          <w:szCs w:val="24"/>
          <w:rtl/>
        </w:rPr>
        <w:t xml:space="preserve"> در عرصه تروما (2): 1 واح</w:t>
      </w:r>
      <w:r w:rsidR="0050193A">
        <w:rPr>
          <w:rFonts w:cs="B Nazanin" w:hint="cs"/>
          <w:sz w:val="24"/>
          <w:szCs w:val="24"/>
          <w:rtl/>
        </w:rPr>
        <w:t>د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74"/>
        <w:gridCol w:w="3260"/>
        <w:gridCol w:w="3260"/>
      </w:tblGrid>
      <w:tr w:rsidR="00364DED" w:rsidRPr="0001270B" w14:paraId="0D568673" w14:textId="77777777" w:rsidTr="006527B2">
        <w:trPr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  <w:hideMark/>
          </w:tcPr>
          <w:p w14:paraId="1FCC96E9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 w:rsidRPr="007665AB">
              <w:rPr>
                <w:rFonts w:cs="B Nazanin" w:hint="cs"/>
                <w:sz w:val="40"/>
                <w:szCs w:val="40"/>
                <w:rtl/>
              </w:rPr>
              <w:lastRenderedPageBreak/>
              <w:t>گروه 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</w:tcPr>
          <w:p w14:paraId="06C638BF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 w:rsidRPr="007665AB">
              <w:rPr>
                <w:rFonts w:cs="B Nazanin" w:hint="cs"/>
                <w:sz w:val="40"/>
                <w:szCs w:val="40"/>
                <w:rtl/>
              </w:rPr>
              <w:t>گروه 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</w:tcPr>
          <w:p w14:paraId="7D7BB187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گروه 3</w:t>
            </w:r>
          </w:p>
        </w:tc>
      </w:tr>
      <w:tr w:rsidR="00364DED" w:rsidRPr="0001270B" w14:paraId="4863027A" w14:textId="77777777" w:rsidTr="006527B2">
        <w:trPr>
          <w:trHeight w:val="279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DBD" w14:textId="77777777" w:rsidR="00364DED" w:rsidRPr="00092F25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محمد گلدوست رضا سلیمانی جمال قریشی پوریا سیفی امیر محمدزاده فرحان خاکی حمید رضا محرمی کسری علی حسین زاده سامان حسن راد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BD5" w14:textId="77777777" w:rsidR="00364DED" w:rsidRPr="00092F25" w:rsidRDefault="00364DED" w:rsidP="006527B2">
            <w:pPr>
              <w:spacing w:line="254" w:lineRule="auto"/>
              <w:ind w:left="360"/>
              <w:jc w:val="center"/>
              <w:rPr>
                <w:rFonts w:cs="B Nazanin"/>
                <w:sz w:val="40"/>
                <w:szCs w:val="40"/>
                <w:rtl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حسن بایرامی علی صدقی امیر وصالعلی روح اله ترغازه حمید رضا شاهمرادی مهدی قاسم زاده امیر حسین محمودوند مهدی صالحی مهدی محمدیا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1DC" w14:textId="77777777" w:rsidR="00364DED" w:rsidRPr="00092F25" w:rsidRDefault="00364DED" w:rsidP="006527B2">
            <w:pPr>
              <w:spacing w:line="254" w:lineRule="auto"/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عرفان صالح زاده آرام واجدی ناصر کرمی مهدی محمدیان افشار قهرمانی عباس نجف اوغلی مهرداد علیزاده اشکان پورتقی امبر رضا یاری احسان نیک عادت</w:t>
            </w:r>
          </w:p>
        </w:tc>
      </w:tr>
    </w:tbl>
    <w:p w14:paraId="56EBCB2F" w14:textId="630829FE" w:rsidR="003833A8" w:rsidRDefault="003833A8" w:rsidP="0050193A">
      <w:pPr>
        <w:spacing w:before="0" w:after="0" w:line="240" w:lineRule="auto"/>
        <w:contextualSpacing/>
      </w:pPr>
    </w:p>
    <w:sectPr w:rsidR="003833A8" w:rsidSect="00FE5729">
      <w:headerReference w:type="default" r:id="rId8"/>
      <w:pgSz w:w="16838" w:h="11906" w:orient="landscape"/>
      <w:pgMar w:top="53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7E16" w14:textId="77777777" w:rsidR="00272EDC" w:rsidRDefault="00272EDC" w:rsidP="006F286F">
      <w:pPr>
        <w:spacing w:before="0" w:after="0" w:line="240" w:lineRule="auto"/>
      </w:pPr>
      <w:r>
        <w:separator/>
      </w:r>
    </w:p>
  </w:endnote>
  <w:endnote w:type="continuationSeparator" w:id="0">
    <w:p w14:paraId="41BCEF65" w14:textId="77777777" w:rsidR="00272EDC" w:rsidRDefault="00272EDC" w:rsidP="006F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E1B1" w14:textId="77777777" w:rsidR="00272EDC" w:rsidRDefault="00272EDC" w:rsidP="006F286F">
      <w:pPr>
        <w:spacing w:before="0" w:after="0" w:line="240" w:lineRule="auto"/>
      </w:pPr>
      <w:r>
        <w:separator/>
      </w:r>
    </w:p>
  </w:footnote>
  <w:footnote w:type="continuationSeparator" w:id="0">
    <w:p w14:paraId="74A02EE2" w14:textId="77777777" w:rsidR="00272EDC" w:rsidRDefault="00272EDC" w:rsidP="006F28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65FB" w14:textId="77777777" w:rsidR="006F286F" w:rsidRPr="00FE5729" w:rsidRDefault="006F286F" w:rsidP="006F286F">
    <w:pPr>
      <w:tabs>
        <w:tab w:val="left" w:pos="3752"/>
      </w:tabs>
      <w:spacing w:after="0"/>
      <w:jc w:val="center"/>
      <w:rPr>
        <w:rFonts w:cs="B Nazanin"/>
        <w:b/>
        <w:bCs/>
        <w:sz w:val="18"/>
        <w:szCs w:val="18"/>
        <w:rtl/>
      </w:rPr>
    </w:pPr>
    <w:r w:rsidRPr="00FE5729">
      <w:rPr>
        <w:rFonts w:cs="B Nazanin" w:hint="cs"/>
        <w:b/>
        <w:bCs/>
        <w:sz w:val="18"/>
        <w:szCs w:val="18"/>
        <w:rtl/>
      </w:rPr>
      <w:t>دانشگاه علوم پزشکی اردبیل</w:t>
    </w:r>
  </w:p>
  <w:p w14:paraId="3523F2D3" w14:textId="77777777" w:rsidR="006F286F" w:rsidRPr="00FE5729" w:rsidRDefault="006F286F" w:rsidP="006F286F">
    <w:pPr>
      <w:spacing w:after="0"/>
      <w:jc w:val="center"/>
      <w:rPr>
        <w:rFonts w:cs="B Nazanin"/>
        <w:b/>
        <w:bCs/>
        <w:sz w:val="18"/>
        <w:szCs w:val="18"/>
        <w:rtl/>
      </w:rPr>
    </w:pPr>
    <w:r w:rsidRPr="00FE5729">
      <w:rPr>
        <w:rFonts w:cs="B Nazanin" w:hint="cs"/>
        <w:b/>
        <w:bCs/>
        <w:sz w:val="18"/>
        <w:szCs w:val="18"/>
        <w:rtl/>
      </w:rPr>
      <w:t>مؤسسه آموزش عالی سلامت مشکین‌شهر</w:t>
    </w:r>
  </w:p>
  <w:p w14:paraId="0554CE3D" w14:textId="38B73D22" w:rsidR="00FE5729" w:rsidRPr="00ED5A6B" w:rsidRDefault="006F286F" w:rsidP="00ED5A6B">
    <w:pPr>
      <w:jc w:val="center"/>
      <w:rPr>
        <w:rFonts w:cs="B Nazanin"/>
        <w:sz w:val="18"/>
        <w:szCs w:val="18"/>
      </w:rPr>
    </w:pPr>
    <w:r w:rsidRPr="00FE5729">
      <w:rPr>
        <w:rFonts w:cs="B Nazanin" w:hint="cs"/>
        <w:sz w:val="18"/>
        <w:szCs w:val="18"/>
        <w:rtl/>
      </w:rPr>
      <w:t xml:space="preserve">برنامه کارآموزی دانشجویان فوریت های پزشکی ترم 4 در نیمسال اول سال تحصیلی </w:t>
    </w:r>
    <w:r w:rsidR="00E607FC">
      <w:rPr>
        <w:rFonts w:cs="B Nazanin" w:hint="cs"/>
        <w:sz w:val="18"/>
        <w:szCs w:val="18"/>
        <w:rtl/>
      </w:rPr>
      <w:t>140</w:t>
    </w:r>
    <w:r w:rsidR="00934ECE">
      <w:rPr>
        <w:rFonts w:cs="B Nazanin" w:hint="cs"/>
        <w:sz w:val="18"/>
        <w:szCs w:val="18"/>
        <w:rtl/>
      </w:rPr>
      <w:t>5-</w:t>
    </w:r>
    <w:r w:rsidR="00E607FC">
      <w:rPr>
        <w:rFonts w:cs="B Nazanin" w:hint="cs"/>
        <w:sz w:val="18"/>
        <w:szCs w:val="18"/>
        <w:rtl/>
      </w:rPr>
      <w:t>14</w:t>
    </w:r>
    <w:r w:rsidR="00934ECE">
      <w:rPr>
        <w:rFonts w:cs="B Nazanin" w:hint="cs"/>
        <w:sz w:val="18"/>
        <w:szCs w:val="18"/>
        <w:rtl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A598F"/>
    <w:multiLevelType w:val="hybridMultilevel"/>
    <w:tmpl w:val="09A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18382">
    <w:abstractNumId w:val="0"/>
  </w:num>
  <w:num w:numId="2" w16cid:durableId="17628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7BD"/>
    <w:rsid w:val="000006B1"/>
    <w:rsid w:val="00012105"/>
    <w:rsid w:val="000236F9"/>
    <w:rsid w:val="000245E1"/>
    <w:rsid w:val="000322EF"/>
    <w:rsid w:val="00063189"/>
    <w:rsid w:val="000633AC"/>
    <w:rsid w:val="00074557"/>
    <w:rsid w:val="00076C01"/>
    <w:rsid w:val="00080924"/>
    <w:rsid w:val="00087ACB"/>
    <w:rsid w:val="000B77CB"/>
    <w:rsid w:val="000F5AA5"/>
    <w:rsid w:val="00100F42"/>
    <w:rsid w:val="00104A42"/>
    <w:rsid w:val="00133D39"/>
    <w:rsid w:val="001407CD"/>
    <w:rsid w:val="00143046"/>
    <w:rsid w:val="00160967"/>
    <w:rsid w:val="0016281A"/>
    <w:rsid w:val="00163B66"/>
    <w:rsid w:val="0018699C"/>
    <w:rsid w:val="001919DF"/>
    <w:rsid w:val="00196B3B"/>
    <w:rsid w:val="001B4E37"/>
    <w:rsid w:val="001C6036"/>
    <w:rsid w:val="001F55CF"/>
    <w:rsid w:val="001F789D"/>
    <w:rsid w:val="00202D47"/>
    <w:rsid w:val="00207C0F"/>
    <w:rsid w:val="002149F6"/>
    <w:rsid w:val="00243E9E"/>
    <w:rsid w:val="00263441"/>
    <w:rsid w:val="00272EDC"/>
    <w:rsid w:val="0028261E"/>
    <w:rsid w:val="002A51B6"/>
    <w:rsid w:val="002B38A6"/>
    <w:rsid w:val="002E3BFB"/>
    <w:rsid w:val="002F6EB2"/>
    <w:rsid w:val="00301764"/>
    <w:rsid w:val="00302C18"/>
    <w:rsid w:val="00305785"/>
    <w:rsid w:val="00326DAF"/>
    <w:rsid w:val="0034498A"/>
    <w:rsid w:val="00353D8A"/>
    <w:rsid w:val="00353DB0"/>
    <w:rsid w:val="003607BD"/>
    <w:rsid w:val="00364DED"/>
    <w:rsid w:val="00375A3A"/>
    <w:rsid w:val="003833A8"/>
    <w:rsid w:val="00396D7E"/>
    <w:rsid w:val="003A4ECF"/>
    <w:rsid w:val="003B6C3F"/>
    <w:rsid w:val="003C30A8"/>
    <w:rsid w:val="003C3702"/>
    <w:rsid w:val="003D4148"/>
    <w:rsid w:val="0042772F"/>
    <w:rsid w:val="004369C5"/>
    <w:rsid w:val="0044596B"/>
    <w:rsid w:val="00451524"/>
    <w:rsid w:val="004638C2"/>
    <w:rsid w:val="00475777"/>
    <w:rsid w:val="00486DEA"/>
    <w:rsid w:val="00490363"/>
    <w:rsid w:val="00492D97"/>
    <w:rsid w:val="0049643E"/>
    <w:rsid w:val="0050193A"/>
    <w:rsid w:val="00503B85"/>
    <w:rsid w:val="005353C8"/>
    <w:rsid w:val="00542618"/>
    <w:rsid w:val="00547B01"/>
    <w:rsid w:val="0055147A"/>
    <w:rsid w:val="005541A2"/>
    <w:rsid w:val="00556216"/>
    <w:rsid w:val="00562F0B"/>
    <w:rsid w:val="00583B8E"/>
    <w:rsid w:val="005A765D"/>
    <w:rsid w:val="005C1075"/>
    <w:rsid w:val="005C462B"/>
    <w:rsid w:val="005E3515"/>
    <w:rsid w:val="005E7B39"/>
    <w:rsid w:val="00604C19"/>
    <w:rsid w:val="00631F9B"/>
    <w:rsid w:val="006435FD"/>
    <w:rsid w:val="00646EE8"/>
    <w:rsid w:val="00651B8E"/>
    <w:rsid w:val="00671086"/>
    <w:rsid w:val="00683FD0"/>
    <w:rsid w:val="00694834"/>
    <w:rsid w:val="006A2ACA"/>
    <w:rsid w:val="006A4403"/>
    <w:rsid w:val="006B6549"/>
    <w:rsid w:val="006C5243"/>
    <w:rsid w:val="006F1514"/>
    <w:rsid w:val="006F286F"/>
    <w:rsid w:val="006F35B9"/>
    <w:rsid w:val="00711166"/>
    <w:rsid w:val="00713CBB"/>
    <w:rsid w:val="00723EDC"/>
    <w:rsid w:val="00734719"/>
    <w:rsid w:val="0074603D"/>
    <w:rsid w:val="0077568B"/>
    <w:rsid w:val="00777EE7"/>
    <w:rsid w:val="007A467C"/>
    <w:rsid w:val="007A6D4E"/>
    <w:rsid w:val="007D3325"/>
    <w:rsid w:val="007D6B92"/>
    <w:rsid w:val="007E1A7F"/>
    <w:rsid w:val="008057C4"/>
    <w:rsid w:val="00806DA4"/>
    <w:rsid w:val="008070B1"/>
    <w:rsid w:val="008430D2"/>
    <w:rsid w:val="008611C3"/>
    <w:rsid w:val="008739EE"/>
    <w:rsid w:val="00891B45"/>
    <w:rsid w:val="00893D9A"/>
    <w:rsid w:val="0089712E"/>
    <w:rsid w:val="008A3310"/>
    <w:rsid w:val="008C159D"/>
    <w:rsid w:val="008C38B5"/>
    <w:rsid w:val="008E7696"/>
    <w:rsid w:val="00902701"/>
    <w:rsid w:val="00910002"/>
    <w:rsid w:val="00934ECE"/>
    <w:rsid w:val="00941323"/>
    <w:rsid w:val="00956305"/>
    <w:rsid w:val="00966720"/>
    <w:rsid w:val="00973FF9"/>
    <w:rsid w:val="0097414B"/>
    <w:rsid w:val="009A0B80"/>
    <w:rsid w:val="009A1F8A"/>
    <w:rsid w:val="009A713D"/>
    <w:rsid w:val="009A74FA"/>
    <w:rsid w:val="009B2A2A"/>
    <w:rsid w:val="009C664A"/>
    <w:rsid w:val="009D50CE"/>
    <w:rsid w:val="009D73ED"/>
    <w:rsid w:val="00A03D51"/>
    <w:rsid w:val="00A07E20"/>
    <w:rsid w:val="00A13E2C"/>
    <w:rsid w:val="00A17860"/>
    <w:rsid w:val="00A21258"/>
    <w:rsid w:val="00A250D3"/>
    <w:rsid w:val="00A272EF"/>
    <w:rsid w:val="00A40AF2"/>
    <w:rsid w:val="00A410AB"/>
    <w:rsid w:val="00A83923"/>
    <w:rsid w:val="00A84E2E"/>
    <w:rsid w:val="00A91089"/>
    <w:rsid w:val="00A942C6"/>
    <w:rsid w:val="00A9734D"/>
    <w:rsid w:val="00AA52E4"/>
    <w:rsid w:val="00AD5BB5"/>
    <w:rsid w:val="00AD6AE2"/>
    <w:rsid w:val="00AD7F94"/>
    <w:rsid w:val="00B008EC"/>
    <w:rsid w:val="00B02B2A"/>
    <w:rsid w:val="00B03602"/>
    <w:rsid w:val="00B1045C"/>
    <w:rsid w:val="00B24D85"/>
    <w:rsid w:val="00B433EC"/>
    <w:rsid w:val="00B57006"/>
    <w:rsid w:val="00B76DF7"/>
    <w:rsid w:val="00B86692"/>
    <w:rsid w:val="00B86FF3"/>
    <w:rsid w:val="00BB2466"/>
    <w:rsid w:val="00BD4DB9"/>
    <w:rsid w:val="00BD6380"/>
    <w:rsid w:val="00BF05F0"/>
    <w:rsid w:val="00C10902"/>
    <w:rsid w:val="00C261BF"/>
    <w:rsid w:val="00C37E77"/>
    <w:rsid w:val="00C62DE6"/>
    <w:rsid w:val="00CA53FB"/>
    <w:rsid w:val="00CE39D0"/>
    <w:rsid w:val="00CF051C"/>
    <w:rsid w:val="00D00080"/>
    <w:rsid w:val="00D12A28"/>
    <w:rsid w:val="00D3251F"/>
    <w:rsid w:val="00D43A5B"/>
    <w:rsid w:val="00D921C3"/>
    <w:rsid w:val="00DA02B2"/>
    <w:rsid w:val="00DA47D6"/>
    <w:rsid w:val="00DA4C3F"/>
    <w:rsid w:val="00DC3873"/>
    <w:rsid w:val="00DD0987"/>
    <w:rsid w:val="00E36357"/>
    <w:rsid w:val="00E47773"/>
    <w:rsid w:val="00E5599A"/>
    <w:rsid w:val="00E607FC"/>
    <w:rsid w:val="00E732DA"/>
    <w:rsid w:val="00E74EA7"/>
    <w:rsid w:val="00E83422"/>
    <w:rsid w:val="00ED25CF"/>
    <w:rsid w:val="00ED50FE"/>
    <w:rsid w:val="00ED5A6B"/>
    <w:rsid w:val="00EE5A7D"/>
    <w:rsid w:val="00EF5950"/>
    <w:rsid w:val="00EF6939"/>
    <w:rsid w:val="00F00761"/>
    <w:rsid w:val="00F13FE1"/>
    <w:rsid w:val="00F40360"/>
    <w:rsid w:val="00F51FFC"/>
    <w:rsid w:val="00F5508E"/>
    <w:rsid w:val="00F9372A"/>
    <w:rsid w:val="00FA6C4F"/>
    <w:rsid w:val="00FB5FF8"/>
    <w:rsid w:val="00FC3A20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9DDEC8"/>
  <w15:docId w15:val="{C16A8EE2-0863-40B1-AC6A-82F2A0B9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6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86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86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860"/>
    <w:pPr>
      <w:pBdr>
        <w:top w:val="single" w:sz="6" w:space="2" w:color="4A66AC" w:themeColor="accent1"/>
      </w:pBdr>
      <w:bidi w:val="0"/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860"/>
    <w:pPr>
      <w:pBdr>
        <w:top w:val="dotted" w:sz="6" w:space="2" w:color="4A66AC" w:themeColor="accent1"/>
      </w:pBdr>
      <w:bidi w:val="0"/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860"/>
    <w:pPr>
      <w:pBdr>
        <w:bottom w:val="single" w:sz="6" w:space="1" w:color="4A66AC" w:themeColor="accent1"/>
      </w:pBdr>
      <w:bidi w:val="0"/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860"/>
    <w:pPr>
      <w:pBdr>
        <w:bottom w:val="dotted" w:sz="6" w:space="1" w:color="4A66AC" w:themeColor="accent1"/>
      </w:pBdr>
      <w:bidi w:val="0"/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860"/>
    <w:pPr>
      <w:bidi w:val="0"/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860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860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6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860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860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8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8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860"/>
    <w:pPr>
      <w:bidi w:val="0"/>
    </w:pPr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860"/>
    <w:pPr>
      <w:bidi w:val="0"/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86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60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78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7860"/>
    <w:rPr>
      <w:b/>
      <w:bCs/>
    </w:rPr>
  </w:style>
  <w:style w:type="character" w:styleId="Emphasis">
    <w:name w:val="Emphasis"/>
    <w:uiPriority w:val="20"/>
    <w:qFormat/>
    <w:rsid w:val="00A17860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A178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860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8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860"/>
    <w:pPr>
      <w:bidi w:val="0"/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860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A17860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17860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17860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17860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178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860"/>
    <w:pPr>
      <w:outlineLvl w:val="9"/>
    </w:pPr>
  </w:style>
  <w:style w:type="table" w:styleId="TableGrid">
    <w:name w:val="Table Grid"/>
    <w:basedOn w:val="TableNormal"/>
    <w:uiPriority w:val="39"/>
    <w:rsid w:val="001407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8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6F"/>
  </w:style>
  <w:style w:type="paragraph" w:styleId="Footer">
    <w:name w:val="footer"/>
    <w:basedOn w:val="Normal"/>
    <w:link w:val="FooterChar"/>
    <w:uiPriority w:val="99"/>
    <w:unhideWhenUsed/>
    <w:rsid w:val="006F28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6F"/>
  </w:style>
  <w:style w:type="paragraph" w:styleId="ListParagraph">
    <w:name w:val="List Paragraph"/>
    <w:basedOn w:val="Normal"/>
    <w:uiPriority w:val="34"/>
    <w:qFormat/>
    <w:rsid w:val="006F28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1F8A"/>
    <w:pPr>
      <w:spacing w:before="0"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812-E982-4DCE-833D-5DEBF602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11</cp:revision>
  <cp:lastPrinted>2025-07-26T09:12:00Z</cp:lastPrinted>
  <dcterms:created xsi:type="dcterms:W3CDTF">2025-07-26T09:37:00Z</dcterms:created>
  <dcterms:modified xsi:type="dcterms:W3CDTF">2025-09-22T08:34:00Z</dcterms:modified>
</cp:coreProperties>
</file>